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6801" w14:textId="2C7DE8EE" w:rsidR="009E2AC0" w:rsidRPr="009E2AC0" w:rsidRDefault="009E2AC0" w:rsidP="00E95F97">
      <w:pPr>
        <w:jc w:val="center"/>
        <w:rPr>
          <w:rFonts w:ascii="Arial" w:hAnsi="Arial" w:cs="Arial"/>
          <w:b/>
        </w:rPr>
      </w:pPr>
      <w:r w:rsidRPr="009E2AC0">
        <w:rPr>
          <w:rFonts w:ascii="Arial" w:hAnsi="Arial" w:cs="Arial"/>
          <w:b/>
        </w:rPr>
        <w:t xml:space="preserve">Letno poročilo o izvedenih ukrepih iz akcijskega načrta lokalnega energetskega koncepta in o njihovih učinkih </w:t>
      </w:r>
      <w:r w:rsidR="0095360B">
        <w:rPr>
          <w:rFonts w:ascii="Arial" w:hAnsi="Arial" w:cs="Arial"/>
          <w:b/>
        </w:rPr>
        <w:t>za leto 2022</w:t>
      </w:r>
    </w:p>
    <w:p w14:paraId="7EB5E3B3" w14:textId="77777777" w:rsidR="009E2AC0" w:rsidRPr="009E2AC0" w:rsidRDefault="009E2AC0" w:rsidP="009E2AC0">
      <w:pPr>
        <w:rPr>
          <w:rFonts w:ascii="Arial" w:hAnsi="Arial" w:cs="Arial"/>
        </w:rPr>
      </w:pPr>
    </w:p>
    <w:p w14:paraId="22ED351A" w14:textId="2F2B19C2" w:rsidR="009E2AC0" w:rsidRPr="009E2AC0" w:rsidRDefault="009E2AC0" w:rsidP="009E2AC0">
      <w:pPr>
        <w:spacing w:after="0" w:line="360" w:lineRule="auto"/>
        <w:rPr>
          <w:rFonts w:ascii="Arial" w:hAnsi="Arial" w:cs="Arial"/>
        </w:rPr>
      </w:pPr>
      <w:r w:rsidRPr="009E2AC0">
        <w:rPr>
          <w:rFonts w:ascii="Arial" w:hAnsi="Arial" w:cs="Arial"/>
        </w:rPr>
        <w:t>Samoupravna l</w:t>
      </w:r>
      <w:r w:rsidR="001F4132">
        <w:rPr>
          <w:rFonts w:ascii="Arial" w:hAnsi="Arial" w:cs="Arial"/>
        </w:rPr>
        <w:t xml:space="preserve">okalna skupnost: </w:t>
      </w:r>
      <w:r w:rsidR="001F4132" w:rsidRPr="001F4132">
        <w:rPr>
          <w:rFonts w:ascii="Arial" w:hAnsi="Arial" w:cs="Arial"/>
          <w:b/>
        </w:rPr>
        <w:t>OBČINA PREVALJE, Trg 2a, 2391 Prevalje</w:t>
      </w:r>
      <w:r w:rsidRPr="009E2AC0">
        <w:rPr>
          <w:rFonts w:ascii="Arial" w:hAnsi="Arial" w:cs="Arial"/>
        </w:rPr>
        <w:t xml:space="preserve"> </w:t>
      </w:r>
      <w:r w:rsidRPr="009E2AC0">
        <w:rPr>
          <w:rFonts w:ascii="Arial" w:hAnsi="Arial" w:cs="Arial"/>
          <w:u w:val="single"/>
        </w:rPr>
        <w:t xml:space="preserve">   </w:t>
      </w:r>
    </w:p>
    <w:p w14:paraId="011AEFA8" w14:textId="668D721F" w:rsidR="009E2AC0" w:rsidRPr="009E2AC0" w:rsidRDefault="009E2AC0" w:rsidP="009E2AC0">
      <w:pPr>
        <w:spacing w:after="0" w:line="360" w:lineRule="auto"/>
        <w:rPr>
          <w:rFonts w:ascii="Arial" w:hAnsi="Arial" w:cs="Arial"/>
        </w:rPr>
      </w:pPr>
      <w:r w:rsidRPr="009E2AC0">
        <w:rPr>
          <w:rFonts w:ascii="Arial" w:hAnsi="Arial" w:cs="Arial"/>
        </w:rPr>
        <w:t xml:space="preserve">Kontaktna oseba (ime, </w:t>
      </w:r>
      <w:r w:rsidR="001F4132">
        <w:rPr>
          <w:rFonts w:ascii="Arial" w:hAnsi="Arial" w:cs="Arial"/>
        </w:rPr>
        <w:t xml:space="preserve">priimek, telefon, e-naslov): </w:t>
      </w:r>
      <w:r w:rsidR="0095360B">
        <w:rPr>
          <w:rFonts w:ascii="Arial" w:hAnsi="Arial" w:cs="Arial"/>
          <w:b/>
        </w:rPr>
        <w:t>SAŠA TANDAR</w:t>
      </w:r>
      <w:r w:rsidR="001F4132" w:rsidRPr="001F4132">
        <w:rPr>
          <w:rFonts w:ascii="Arial" w:hAnsi="Arial" w:cs="Arial"/>
          <w:b/>
        </w:rPr>
        <w:t xml:space="preserve">, </w:t>
      </w:r>
      <w:proofErr w:type="spellStart"/>
      <w:r w:rsidR="001F4132" w:rsidRPr="001F4132">
        <w:rPr>
          <w:rFonts w:ascii="Arial" w:hAnsi="Arial" w:cs="Arial"/>
          <w:b/>
        </w:rPr>
        <w:t>tel</w:t>
      </w:r>
      <w:proofErr w:type="spellEnd"/>
      <w:r w:rsidR="001F4132" w:rsidRPr="001F4132">
        <w:rPr>
          <w:rFonts w:ascii="Arial" w:hAnsi="Arial" w:cs="Arial"/>
          <w:b/>
        </w:rPr>
        <w:t>: 02 82461</w:t>
      </w:r>
      <w:r w:rsidR="0095360B">
        <w:rPr>
          <w:rFonts w:ascii="Arial" w:hAnsi="Arial" w:cs="Arial"/>
          <w:b/>
        </w:rPr>
        <w:t>2</w:t>
      </w:r>
      <w:r w:rsidR="001F4132" w:rsidRPr="001F4132">
        <w:rPr>
          <w:rFonts w:ascii="Arial" w:hAnsi="Arial" w:cs="Arial"/>
          <w:b/>
        </w:rPr>
        <w:t>9, e</w:t>
      </w:r>
      <w:r w:rsidR="0095360B">
        <w:rPr>
          <w:rFonts w:ascii="Arial" w:hAnsi="Arial" w:cs="Arial"/>
          <w:b/>
        </w:rPr>
        <w:t>-</w:t>
      </w:r>
      <w:r w:rsidR="001F4132" w:rsidRPr="001F4132">
        <w:rPr>
          <w:rFonts w:ascii="Arial" w:hAnsi="Arial" w:cs="Arial"/>
          <w:b/>
        </w:rPr>
        <w:t xml:space="preserve"> naslov: </w:t>
      </w:r>
      <w:hyperlink r:id="rId8" w:history="1">
        <w:r w:rsidR="00E95F97" w:rsidRPr="00983206">
          <w:rPr>
            <w:rStyle w:val="Hiperpovezava"/>
            <w:rFonts w:ascii="Arial" w:hAnsi="Arial" w:cs="Arial"/>
            <w:b/>
          </w:rPr>
          <w:t>sasa.tandar@prevalje.si</w:t>
        </w:r>
      </w:hyperlink>
      <w:r w:rsidR="00E95F97">
        <w:rPr>
          <w:rFonts w:ascii="Arial" w:hAnsi="Arial" w:cs="Arial"/>
          <w:b/>
        </w:rPr>
        <w:t xml:space="preserve"> </w:t>
      </w:r>
      <w:r w:rsidR="001F4132">
        <w:rPr>
          <w:rFonts w:ascii="Arial" w:hAnsi="Arial" w:cs="Arial"/>
        </w:rPr>
        <w:t xml:space="preserve"> </w:t>
      </w:r>
      <w:r w:rsidR="00E95F97">
        <w:rPr>
          <w:rFonts w:ascii="Arial" w:hAnsi="Arial" w:cs="Arial"/>
        </w:rPr>
        <w:t xml:space="preserve"> </w:t>
      </w:r>
    </w:p>
    <w:p w14:paraId="01689EE8" w14:textId="4C5DF1BE" w:rsidR="009E2AC0" w:rsidRPr="009E2AC0" w:rsidRDefault="009E2AC0" w:rsidP="009E2AC0">
      <w:pPr>
        <w:spacing w:after="0" w:line="360" w:lineRule="auto"/>
        <w:rPr>
          <w:rFonts w:ascii="Arial" w:hAnsi="Arial" w:cs="Arial"/>
        </w:rPr>
      </w:pPr>
      <w:r w:rsidRPr="009E2AC0">
        <w:rPr>
          <w:rFonts w:ascii="Arial" w:hAnsi="Arial" w:cs="Arial"/>
        </w:rPr>
        <w:t>Leto izdelave lokalnega energetskega koncepta:</w:t>
      </w:r>
      <w:r w:rsidR="001F4132">
        <w:rPr>
          <w:rFonts w:ascii="Arial" w:hAnsi="Arial" w:cs="Arial"/>
        </w:rPr>
        <w:t xml:space="preserve"> </w:t>
      </w:r>
      <w:r w:rsidR="001F4132" w:rsidRPr="001F4132">
        <w:rPr>
          <w:rFonts w:ascii="Arial" w:hAnsi="Arial" w:cs="Arial"/>
          <w:b/>
        </w:rPr>
        <w:t>2011</w:t>
      </w:r>
    </w:p>
    <w:p w14:paraId="25A4D777" w14:textId="79528B83" w:rsidR="009E2AC0" w:rsidRPr="009E2AC0" w:rsidRDefault="009E2AC0" w:rsidP="009E2AC0">
      <w:pPr>
        <w:spacing w:after="0" w:line="360" w:lineRule="auto"/>
        <w:rPr>
          <w:rFonts w:ascii="Arial" w:hAnsi="Arial" w:cs="Arial"/>
        </w:rPr>
      </w:pPr>
      <w:r w:rsidRPr="009E2AC0">
        <w:rPr>
          <w:rFonts w:ascii="Arial" w:hAnsi="Arial" w:cs="Arial"/>
        </w:rPr>
        <w:t>Datum poročanja:</w:t>
      </w:r>
      <w:r w:rsidR="001F4132">
        <w:rPr>
          <w:rFonts w:ascii="Arial" w:hAnsi="Arial" w:cs="Arial"/>
        </w:rPr>
        <w:t xml:space="preserve"> </w:t>
      </w:r>
      <w:r w:rsidR="008B21C2" w:rsidRPr="008B21C2">
        <w:rPr>
          <w:rFonts w:ascii="Arial" w:hAnsi="Arial" w:cs="Arial"/>
          <w:b/>
        </w:rPr>
        <w:t>28</w:t>
      </w:r>
      <w:r w:rsidR="001F4132" w:rsidRPr="008B21C2">
        <w:rPr>
          <w:rFonts w:ascii="Arial" w:hAnsi="Arial" w:cs="Arial"/>
          <w:b/>
        </w:rPr>
        <w:t>.</w:t>
      </w:r>
      <w:r w:rsidR="008B21C2" w:rsidRPr="008B21C2">
        <w:rPr>
          <w:rFonts w:ascii="Arial" w:hAnsi="Arial" w:cs="Arial"/>
          <w:b/>
        </w:rPr>
        <w:t>2</w:t>
      </w:r>
      <w:r w:rsidR="001F4132" w:rsidRPr="008B21C2">
        <w:rPr>
          <w:rFonts w:ascii="Arial" w:hAnsi="Arial" w:cs="Arial"/>
          <w:b/>
        </w:rPr>
        <w:t>.202</w:t>
      </w:r>
      <w:r w:rsidR="00115171" w:rsidRPr="008B21C2">
        <w:rPr>
          <w:rFonts w:ascii="Arial" w:hAnsi="Arial" w:cs="Arial"/>
          <w:b/>
        </w:rPr>
        <w:t>3</w:t>
      </w:r>
    </w:p>
    <w:p w14:paraId="3FEAC383" w14:textId="77777777" w:rsidR="009E2AC0" w:rsidRPr="009E2AC0" w:rsidRDefault="009E2AC0" w:rsidP="009E2AC0">
      <w:pPr>
        <w:rPr>
          <w:rFonts w:ascii="Arial" w:hAnsi="Arial" w:cs="Arial"/>
        </w:rPr>
      </w:pPr>
    </w:p>
    <w:p w14:paraId="2C5B4A87" w14:textId="0E5D494C" w:rsidR="009E2AC0" w:rsidRDefault="001F4132" w:rsidP="009E2A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Občina PREVALJE</w:t>
      </w:r>
      <w:r w:rsidR="009E2AC0" w:rsidRPr="009E2AC0">
        <w:rPr>
          <w:rFonts w:ascii="Arial" w:hAnsi="Arial" w:cs="Arial"/>
        </w:rPr>
        <w:t xml:space="preserve"> IMA / </w:t>
      </w:r>
      <w:r w:rsidR="009E2AC0" w:rsidRPr="001F4132">
        <w:rPr>
          <w:rFonts w:ascii="Arial" w:hAnsi="Arial" w:cs="Arial"/>
          <w:b/>
          <w:u w:val="single"/>
        </w:rPr>
        <w:t>NIMA</w:t>
      </w:r>
      <w:r w:rsidR="009E2AC0" w:rsidRPr="009E2AC0">
        <w:rPr>
          <w:rFonts w:ascii="Arial" w:hAnsi="Arial" w:cs="Arial"/>
        </w:rPr>
        <w:t xml:space="preserve"> oseb</w:t>
      </w:r>
      <w:r w:rsidR="00AC5B3A">
        <w:rPr>
          <w:rFonts w:ascii="Arial" w:hAnsi="Arial" w:cs="Arial"/>
        </w:rPr>
        <w:t>e</w:t>
      </w:r>
      <w:r w:rsidR="009E2AC0" w:rsidRPr="009E2AC0">
        <w:rPr>
          <w:rFonts w:ascii="Arial" w:hAnsi="Arial" w:cs="Arial"/>
        </w:rPr>
        <w:t>, ki je zadolžena za izvajanje projektov s področja energetike. (OBKROŽITE)</w:t>
      </w:r>
    </w:p>
    <w:p w14:paraId="4546D53D" w14:textId="77777777" w:rsidR="009E2AC0" w:rsidRPr="009E2AC0" w:rsidRDefault="009E2AC0" w:rsidP="009E2AC0">
      <w:pPr>
        <w:spacing w:after="0" w:line="240" w:lineRule="auto"/>
        <w:jc w:val="both"/>
        <w:rPr>
          <w:rFonts w:ascii="Arial" w:hAnsi="Arial" w:cs="Arial"/>
        </w:rPr>
      </w:pPr>
    </w:p>
    <w:p w14:paraId="496F67D7" w14:textId="3AB220C0" w:rsidR="009E2AC0" w:rsidRDefault="001F4132" w:rsidP="009E2A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. Občina PREVALJE</w:t>
      </w:r>
      <w:r w:rsidR="009E2AC0" w:rsidRPr="009E2AC0">
        <w:rPr>
          <w:rFonts w:ascii="Arial" w:hAnsi="Arial" w:cs="Arial"/>
        </w:rPr>
        <w:t xml:space="preserve"> JE / </w:t>
      </w:r>
      <w:r w:rsidR="009E2AC0" w:rsidRPr="001F4132">
        <w:rPr>
          <w:rFonts w:ascii="Arial" w:hAnsi="Arial" w:cs="Arial"/>
          <w:b/>
          <w:u w:val="single"/>
        </w:rPr>
        <w:t>NI</w:t>
      </w:r>
      <w:r w:rsidR="009E2AC0" w:rsidRPr="009E2AC0">
        <w:rPr>
          <w:rFonts w:ascii="Arial" w:hAnsi="Arial" w:cs="Arial"/>
        </w:rPr>
        <w:t xml:space="preserve"> vključena v Lokalno energetsko agencijo. (OBKROŽITE)</w:t>
      </w:r>
    </w:p>
    <w:p w14:paraId="51EF8569" w14:textId="77777777" w:rsidR="009E2AC0" w:rsidRPr="009E2AC0" w:rsidRDefault="009E2AC0" w:rsidP="009E2AC0">
      <w:pPr>
        <w:spacing w:after="0" w:line="240" w:lineRule="auto"/>
        <w:rPr>
          <w:rFonts w:ascii="Arial" w:hAnsi="Arial" w:cs="Arial"/>
        </w:rPr>
      </w:pPr>
    </w:p>
    <w:p w14:paraId="6CDDF2F8" w14:textId="5E9F2C55" w:rsidR="009E2AC0" w:rsidRPr="009E2AC0" w:rsidRDefault="009E2AC0" w:rsidP="009E2AC0">
      <w:pPr>
        <w:spacing w:after="0" w:line="480" w:lineRule="auto"/>
        <w:rPr>
          <w:rFonts w:ascii="Arial" w:hAnsi="Arial" w:cs="Arial"/>
        </w:rPr>
      </w:pPr>
      <w:r w:rsidRPr="009E2AC0">
        <w:rPr>
          <w:rFonts w:ascii="Arial" w:hAnsi="Arial" w:cs="Arial"/>
        </w:rPr>
        <w:t>3. Če JE, v katero? _________________</w:t>
      </w:r>
      <w:r w:rsidR="001F4132">
        <w:rPr>
          <w:rFonts w:ascii="Arial" w:hAnsi="Arial" w:cs="Arial"/>
        </w:rPr>
        <w:t>/</w:t>
      </w:r>
      <w:r w:rsidRPr="009E2AC0">
        <w:rPr>
          <w:rFonts w:ascii="Arial" w:hAnsi="Arial" w:cs="Arial"/>
        </w:rPr>
        <w:t>_________________________________________</w:t>
      </w:r>
    </w:p>
    <w:p w14:paraId="19BF0E87" w14:textId="77777777" w:rsidR="009E2AC0" w:rsidRDefault="009E2AC0" w:rsidP="009E2AC0">
      <w:pPr>
        <w:spacing w:after="0" w:line="240" w:lineRule="auto"/>
        <w:rPr>
          <w:rFonts w:ascii="Arial" w:hAnsi="Arial" w:cs="Arial"/>
        </w:rPr>
      </w:pPr>
    </w:p>
    <w:p w14:paraId="519D2363" w14:textId="77777777" w:rsidR="009E2AC0" w:rsidRPr="009E2AC0" w:rsidRDefault="009E2AC0" w:rsidP="00324154">
      <w:pPr>
        <w:spacing w:after="0"/>
        <w:rPr>
          <w:rFonts w:ascii="Arial" w:hAnsi="Arial" w:cs="Arial"/>
          <w:b/>
        </w:rPr>
      </w:pPr>
      <w:r w:rsidRPr="009E2AC0">
        <w:rPr>
          <w:rFonts w:ascii="Arial" w:hAnsi="Arial" w:cs="Arial"/>
        </w:rPr>
        <w:t xml:space="preserve">4. V preteklem letu so bile izvedene naslednje </w:t>
      </w:r>
      <w:r w:rsidRPr="009E2AC0">
        <w:rPr>
          <w:rFonts w:ascii="Arial" w:hAnsi="Arial" w:cs="Arial"/>
          <w:b/>
        </w:rPr>
        <w:t xml:space="preserve">aktivnosti s področij: </w:t>
      </w:r>
    </w:p>
    <w:p w14:paraId="14637EB5" w14:textId="77777777" w:rsidR="009E2AC0" w:rsidRPr="009E2AC0" w:rsidRDefault="009E2AC0" w:rsidP="00324154">
      <w:pPr>
        <w:pStyle w:val="Odstavekseznama"/>
        <w:numPr>
          <w:ilvl w:val="0"/>
          <w:numId w:val="4"/>
        </w:numPr>
        <w:rPr>
          <w:rFonts w:ascii="Arial" w:hAnsi="Arial" w:cs="Arial"/>
          <w:sz w:val="22"/>
        </w:rPr>
      </w:pPr>
      <w:r w:rsidRPr="009E2AC0">
        <w:rPr>
          <w:rFonts w:ascii="Arial" w:hAnsi="Arial" w:cs="Arial"/>
          <w:sz w:val="22"/>
        </w:rPr>
        <w:t xml:space="preserve">učinkovite rabe energije, </w:t>
      </w:r>
    </w:p>
    <w:p w14:paraId="4800B541" w14:textId="77777777" w:rsidR="009E2AC0" w:rsidRPr="009E2AC0" w:rsidRDefault="009E2AC0" w:rsidP="00324154">
      <w:pPr>
        <w:pStyle w:val="Odstavekseznama"/>
        <w:numPr>
          <w:ilvl w:val="0"/>
          <w:numId w:val="4"/>
        </w:numPr>
        <w:rPr>
          <w:rFonts w:ascii="Arial" w:hAnsi="Arial" w:cs="Arial"/>
          <w:sz w:val="22"/>
        </w:rPr>
      </w:pPr>
      <w:r w:rsidRPr="009E2AC0">
        <w:rPr>
          <w:rFonts w:ascii="Arial" w:hAnsi="Arial" w:cs="Arial"/>
          <w:sz w:val="22"/>
        </w:rPr>
        <w:t>izrabe obnovljivih virov energije ter</w:t>
      </w:r>
    </w:p>
    <w:p w14:paraId="5E364DBC" w14:textId="77777777" w:rsidR="009E2AC0" w:rsidRDefault="009E2AC0" w:rsidP="00324154">
      <w:pPr>
        <w:pStyle w:val="Odstavekseznama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krbe z energijo</w:t>
      </w:r>
    </w:p>
    <w:p w14:paraId="64511E4E" w14:textId="77777777" w:rsidR="009E2AC0" w:rsidRPr="009E2AC0" w:rsidRDefault="009E2AC0" w:rsidP="009E2AC0">
      <w:pPr>
        <w:pStyle w:val="Odstavekseznama"/>
        <w:ind w:left="720"/>
        <w:rPr>
          <w:rFonts w:ascii="Arial" w:hAnsi="Arial" w:cs="Arial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1785"/>
        <w:gridCol w:w="2839"/>
        <w:gridCol w:w="1555"/>
      </w:tblGrid>
      <w:tr w:rsidR="009E2AC0" w:rsidRPr="009E2AC0" w14:paraId="2AAC957D" w14:textId="77777777" w:rsidTr="00E95F97">
        <w:trPr>
          <w:trHeight w:val="1042"/>
        </w:trPr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17047D97" w14:textId="77777777" w:rsidR="009E2AC0" w:rsidRPr="009E2AC0" w:rsidRDefault="009E2AC0" w:rsidP="00E95F97">
            <w:pPr>
              <w:jc w:val="center"/>
              <w:rPr>
                <w:rFonts w:ascii="Arial" w:hAnsi="Arial" w:cs="Arial"/>
                <w:b/>
              </w:rPr>
            </w:pPr>
            <w:r w:rsidRPr="009E2AC0">
              <w:rPr>
                <w:rFonts w:ascii="Arial" w:hAnsi="Arial" w:cs="Arial"/>
                <w:b/>
              </w:rPr>
              <w:t>Izvedena aktivnost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2252C8DF" w14:textId="77777777" w:rsidR="009E2AC0" w:rsidRPr="009E2AC0" w:rsidRDefault="009E2AC0" w:rsidP="00E95F97">
            <w:pPr>
              <w:jc w:val="center"/>
              <w:rPr>
                <w:rFonts w:ascii="Arial" w:hAnsi="Arial" w:cs="Arial"/>
                <w:b/>
              </w:rPr>
            </w:pPr>
            <w:r w:rsidRPr="009E2AC0">
              <w:rPr>
                <w:rFonts w:ascii="Arial" w:hAnsi="Arial" w:cs="Arial"/>
                <w:b/>
              </w:rPr>
              <w:t>Investicijska vrednost oz. strošek aktivnosti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14:paraId="5CF0E3A2" w14:textId="77777777" w:rsidR="009E2AC0" w:rsidRPr="009E2AC0" w:rsidRDefault="009E2AC0" w:rsidP="00E95F97">
            <w:pPr>
              <w:jc w:val="center"/>
              <w:rPr>
                <w:rFonts w:ascii="Arial" w:hAnsi="Arial" w:cs="Arial"/>
                <w:b/>
              </w:rPr>
            </w:pPr>
            <w:r w:rsidRPr="009E2AC0">
              <w:rPr>
                <w:rFonts w:ascii="Arial" w:hAnsi="Arial" w:cs="Arial"/>
                <w:b/>
              </w:rPr>
              <w:t>Struktura financiranja izvedene aktivnosti glede na vir financiranja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059A8C7" w14:textId="546740B2" w:rsidR="009E2AC0" w:rsidRPr="009E2AC0" w:rsidRDefault="009E2AC0" w:rsidP="00E95F97">
            <w:pPr>
              <w:jc w:val="center"/>
              <w:rPr>
                <w:rFonts w:ascii="Arial" w:hAnsi="Arial" w:cs="Arial"/>
                <w:b/>
              </w:rPr>
            </w:pPr>
            <w:r w:rsidRPr="009E2AC0">
              <w:rPr>
                <w:rFonts w:ascii="Arial" w:hAnsi="Arial" w:cs="Arial"/>
                <w:b/>
              </w:rPr>
              <w:t>Učinek aktivnosti</w:t>
            </w:r>
          </w:p>
        </w:tc>
      </w:tr>
      <w:tr w:rsidR="009E2AC0" w:rsidRPr="009E2AC0" w14:paraId="1942CBC0" w14:textId="77777777" w:rsidTr="00E95F97">
        <w:trPr>
          <w:trHeight w:val="266"/>
        </w:trPr>
        <w:tc>
          <w:tcPr>
            <w:tcW w:w="2888" w:type="dxa"/>
          </w:tcPr>
          <w:p w14:paraId="39EFA2EB" w14:textId="2776E4D3" w:rsidR="009E2AC0" w:rsidRPr="009E2AC0" w:rsidRDefault="006D49F4" w:rsidP="00E95F97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java </w:t>
            </w:r>
            <w:r w:rsidR="0095360B">
              <w:rPr>
                <w:rFonts w:ascii="Arial" w:hAnsi="Arial" w:cs="Arial"/>
              </w:rPr>
              <w:t>stavbnega pohištva v stanovanjih, ki jih občina oddaja kot neprofitna stanovanja</w:t>
            </w:r>
          </w:p>
        </w:tc>
        <w:tc>
          <w:tcPr>
            <w:tcW w:w="1785" w:type="dxa"/>
          </w:tcPr>
          <w:p w14:paraId="3949E84A" w14:textId="0D5BA924" w:rsidR="009E2AC0" w:rsidRPr="009E2AC0" w:rsidRDefault="0095360B" w:rsidP="00E95F97">
            <w:pPr>
              <w:spacing w:before="2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  <w:r w:rsidR="00E95F97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839" w:type="dxa"/>
          </w:tcPr>
          <w:p w14:paraId="63612D55" w14:textId="7F521C58" w:rsidR="009E2AC0" w:rsidRPr="009E2AC0" w:rsidRDefault="006D49F4" w:rsidP="00E95F97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Občina Prevalje</w:t>
            </w:r>
          </w:p>
        </w:tc>
        <w:tc>
          <w:tcPr>
            <w:tcW w:w="1555" w:type="dxa"/>
          </w:tcPr>
          <w:p w14:paraId="2214F68A" w14:textId="0C164CD0" w:rsidR="009E2AC0" w:rsidRPr="009E2AC0" w:rsidRDefault="006D49F4" w:rsidP="00E95F97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ranek po izvedbi ukrepa</w:t>
            </w:r>
          </w:p>
        </w:tc>
      </w:tr>
      <w:tr w:rsidR="009E2AC0" w:rsidRPr="009E2AC0" w14:paraId="6D9C3F44" w14:textId="77777777" w:rsidTr="00E95F97">
        <w:trPr>
          <w:trHeight w:val="266"/>
        </w:trPr>
        <w:tc>
          <w:tcPr>
            <w:tcW w:w="2888" w:type="dxa"/>
          </w:tcPr>
          <w:p w14:paraId="328F4065" w14:textId="67667D7E" w:rsidR="009E2AC0" w:rsidRPr="009E2AC0" w:rsidRDefault="006D49F4" w:rsidP="00E95F97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java </w:t>
            </w:r>
            <w:r w:rsidR="0095360B">
              <w:rPr>
                <w:rFonts w:ascii="Arial" w:hAnsi="Arial" w:cs="Arial"/>
              </w:rPr>
              <w:t>neustreznih svetilk javne razsvetljave</w:t>
            </w:r>
          </w:p>
        </w:tc>
        <w:tc>
          <w:tcPr>
            <w:tcW w:w="1785" w:type="dxa"/>
          </w:tcPr>
          <w:p w14:paraId="3CA62CA5" w14:textId="37F36D33" w:rsidR="009E2AC0" w:rsidRPr="009E2AC0" w:rsidRDefault="0095360B" w:rsidP="00E95F97">
            <w:pPr>
              <w:spacing w:before="2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00,00</w:t>
            </w:r>
            <w:r w:rsidR="00E95F97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839" w:type="dxa"/>
          </w:tcPr>
          <w:p w14:paraId="4E0B9A7F" w14:textId="70F76C61" w:rsidR="009E2AC0" w:rsidRPr="009E2AC0" w:rsidRDefault="006D49F4" w:rsidP="00E95F97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Občina Prevalje</w:t>
            </w:r>
          </w:p>
        </w:tc>
        <w:tc>
          <w:tcPr>
            <w:tcW w:w="1555" w:type="dxa"/>
          </w:tcPr>
          <w:p w14:paraId="2E32CAD6" w14:textId="5F05B4A8" w:rsidR="009E2AC0" w:rsidRPr="009E2AC0" w:rsidRDefault="006D49F4" w:rsidP="00E95F97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redni učinek na URE</w:t>
            </w:r>
          </w:p>
        </w:tc>
      </w:tr>
      <w:tr w:rsidR="009E2AC0" w:rsidRPr="009E2AC0" w14:paraId="2F4F9905" w14:textId="77777777" w:rsidTr="00E95F97">
        <w:trPr>
          <w:trHeight w:val="266"/>
        </w:trPr>
        <w:tc>
          <w:tcPr>
            <w:tcW w:w="2888" w:type="dxa"/>
          </w:tcPr>
          <w:p w14:paraId="1E341781" w14:textId="35F1CB71" w:rsidR="009E2AC0" w:rsidRPr="009E2AC0" w:rsidRDefault="0095360B" w:rsidP="00E95F97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prava dokumentacije v zvezi z energetsko sanacijo stavbe Družbenega doma (uprava občine)</w:t>
            </w:r>
          </w:p>
        </w:tc>
        <w:tc>
          <w:tcPr>
            <w:tcW w:w="1785" w:type="dxa"/>
          </w:tcPr>
          <w:p w14:paraId="4F7676D2" w14:textId="6F13F4BF" w:rsidR="009E2AC0" w:rsidRPr="009E2AC0" w:rsidRDefault="0095360B" w:rsidP="00E95F97">
            <w:pPr>
              <w:spacing w:before="2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0,00</w:t>
            </w:r>
            <w:r w:rsidR="00E95F97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839" w:type="dxa"/>
          </w:tcPr>
          <w:p w14:paraId="0EB930A8" w14:textId="30EBBDE5" w:rsidR="009E2AC0" w:rsidRPr="009E2AC0" w:rsidRDefault="002D2861" w:rsidP="00E95F97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Občina Prevalje</w:t>
            </w:r>
          </w:p>
        </w:tc>
        <w:tc>
          <w:tcPr>
            <w:tcW w:w="1555" w:type="dxa"/>
          </w:tcPr>
          <w:p w14:paraId="718C52C1" w14:textId="7C5DC1DF" w:rsidR="009E2AC0" w:rsidRPr="009E2AC0" w:rsidRDefault="002D2861" w:rsidP="00E95F97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redni učinek na URE</w:t>
            </w:r>
          </w:p>
        </w:tc>
      </w:tr>
    </w:tbl>
    <w:p w14:paraId="71846309" w14:textId="77777777" w:rsidR="0038088C" w:rsidRDefault="0038088C" w:rsidP="0038088C">
      <w:pPr>
        <w:rPr>
          <w:rFonts w:ascii="Arial" w:hAnsi="Arial" w:cs="Arial"/>
        </w:rPr>
      </w:pPr>
    </w:p>
    <w:p w14:paraId="346A8BFC" w14:textId="4E06E756" w:rsidR="009E2AC0" w:rsidRPr="0038088C" w:rsidRDefault="00E95F97" w:rsidP="00E95F97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 </w:t>
      </w:r>
      <w:r>
        <w:rPr>
          <w:rFonts w:ascii="Arial" w:hAnsi="Arial" w:cs="Arial"/>
        </w:rPr>
        <w:tab/>
      </w:r>
      <w:r w:rsidR="0038088C">
        <w:rPr>
          <w:rFonts w:ascii="Arial" w:hAnsi="Arial" w:cs="Arial"/>
        </w:rPr>
        <w:t>V</w:t>
      </w:r>
      <w:r w:rsidR="009E2AC0" w:rsidRPr="0038088C">
        <w:rPr>
          <w:rFonts w:ascii="Arial" w:hAnsi="Arial" w:cs="Arial"/>
        </w:rPr>
        <w:t xml:space="preserve"> okviru projekta </w:t>
      </w:r>
      <w:r w:rsidR="009E2AC0" w:rsidRPr="00E95F97">
        <w:rPr>
          <w:rFonts w:ascii="Arial" w:hAnsi="Arial" w:cs="Arial"/>
          <w:b/>
          <w:bCs/>
        </w:rPr>
        <w:t>»Osveščanje in izobraževanje širše javnosti in zapo</w:t>
      </w:r>
      <w:r w:rsidR="00C56507" w:rsidRPr="00E95F97">
        <w:rPr>
          <w:rFonts w:ascii="Arial" w:hAnsi="Arial" w:cs="Arial"/>
          <w:b/>
          <w:bCs/>
        </w:rPr>
        <w:t>slenih na Občini Prevalje</w:t>
      </w:r>
      <w:r w:rsidR="009E2AC0" w:rsidRPr="00E95F97">
        <w:rPr>
          <w:rFonts w:ascii="Arial" w:hAnsi="Arial" w:cs="Arial"/>
          <w:b/>
          <w:bCs/>
        </w:rPr>
        <w:t xml:space="preserve"> na temi učinkovite rabe energije in izrabe obnovljivih virov energije«</w:t>
      </w:r>
      <w:r w:rsidR="009E2AC0" w:rsidRPr="0038088C">
        <w:rPr>
          <w:rFonts w:ascii="Arial" w:hAnsi="Arial" w:cs="Arial"/>
        </w:rPr>
        <w:t xml:space="preserve"> smo v preteklem letu izvedli naslednje aktivnosti (navedite): </w:t>
      </w:r>
    </w:p>
    <w:p w14:paraId="768923F3" w14:textId="21A59942" w:rsidR="009E2AC0" w:rsidRDefault="009E2AC0" w:rsidP="00E95F97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E2AC0">
        <w:rPr>
          <w:rFonts w:ascii="Arial" w:hAnsi="Arial" w:cs="Arial"/>
          <w:sz w:val="22"/>
        </w:rPr>
        <w:t>okvirno število objavljenih člankov v medijih, drugih prispevkov</w:t>
      </w:r>
      <w:r w:rsidR="00E95F97">
        <w:rPr>
          <w:rFonts w:ascii="Arial" w:hAnsi="Arial" w:cs="Arial"/>
          <w:sz w:val="22"/>
        </w:rPr>
        <w:t>:</w:t>
      </w:r>
      <w:r w:rsidRPr="009E2AC0">
        <w:rPr>
          <w:rFonts w:ascii="Arial" w:hAnsi="Arial" w:cs="Arial"/>
          <w:sz w:val="22"/>
        </w:rPr>
        <w:t xml:space="preserve"> </w:t>
      </w:r>
    </w:p>
    <w:p w14:paraId="34A714A2" w14:textId="118B5813" w:rsidR="00E95F97" w:rsidRPr="00E95F97" w:rsidRDefault="00E95F97" w:rsidP="00E95F97">
      <w:pPr>
        <w:pStyle w:val="Odstavekseznama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/</w:t>
      </w:r>
    </w:p>
    <w:p w14:paraId="06352694" w14:textId="6F3EA370" w:rsidR="009E2AC0" w:rsidRDefault="009E2AC0" w:rsidP="00E95F97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E2AC0">
        <w:rPr>
          <w:rFonts w:ascii="Arial" w:hAnsi="Arial" w:cs="Arial"/>
          <w:sz w:val="22"/>
        </w:rPr>
        <w:t>število izdelanih in razdeljenih letakov, brošur, drugega promocijskega materiala</w:t>
      </w:r>
      <w:r w:rsidR="00E95F97">
        <w:rPr>
          <w:rFonts w:ascii="Arial" w:hAnsi="Arial" w:cs="Arial"/>
          <w:sz w:val="22"/>
        </w:rPr>
        <w:t>:</w:t>
      </w:r>
    </w:p>
    <w:p w14:paraId="2DC60CAC" w14:textId="0D568A00" w:rsidR="001B6901" w:rsidRDefault="001B6901" w:rsidP="00E95F97">
      <w:pPr>
        <w:pStyle w:val="Odstavekseznama"/>
        <w:numPr>
          <w:ilvl w:val="1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taki glede URE in OVE na voljo v sprejemnih prostorih </w:t>
      </w:r>
      <w:r w:rsidR="00E95F97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bčine Prevalje</w:t>
      </w:r>
    </w:p>
    <w:p w14:paraId="25704D06" w14:textId="4BF8D1E1" w:rsidR="001B6901" w:rsidRPr="009E2AC0" w:rsidRDefault="001B6901" w:rsidP="00E95F97">
      <w:pPr>
        <w:pStyle w:val="Odstavekseznama"/>
        <w:numPr>
          <w:ilvl w:val="1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adivo glede možnosti izposoje kolesa na voljo v sprejemnih prostorih Občine Prevalje</w:t>
      </w:r>
    </w:p>
    <w:p w14:paraId="4015B4A3" w14:textId="2CA160EA" w:rsidR="009E2AC0" w:rsidRDefault="009E2AC0" w:rsidP="00E95F97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E2AC0">
        <w:rPr>
          <w:rFonts w:ascii="Arial" w:hAnsi="Arial" w:cs="Arial"/>
          <w:sz w:val="22"/>
        </w:rPr>
        <w:t>število organiziranih srečanj za širšo javnost in okvirno število udeležencev ter naslove teh srečanj</w:t>
      </w:r>
      <w:r w:rsidR="00E95F97">
        <w:rPr>
          <w:rFonts w:ascii="Arial" w:hAnsi="Arial" w:cs="Arial"/>
          <w:sz w:val="22"/>
        </w:rPr>
        <w:t>:</w:t>
      </w:r>
    </w:p>
    <w:p w14:paraId="412DA753" w14:textId="1349EA2F" w:rsidR="001B6901" w:rsidRPr="009E2AC0" w:rsidRDefault="00E95F97" w:rsidP="00E95F97">
      <w:pPr>
        <w:pStyle w:val="Odstavekseznama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/</w:t>
      </w:r>
    </w:p>
    <w:p w14:paraId="1BBFA5E3" w14:textId="51362451" w:rsidR="009E2AC0" w:rsidRDefault="009E2AC0" w:rsidP="00E95F97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E2AC0">
        <w:rPr>
          <w:rFonts w:ascii="Arial" w:hAnsi="Arial" w:cs="Arial"/>
          <w:sz w:val="22"/>
        </w:rPr>
        <w:t>število in naslove delavnic in drugih srečanj na temo energetike, ki so se jih udeležili zaposleni občin</w:t>
      </w:r>
      <w:r w:rsidR="00E95F97">
        <w:rPr>
          <w:rFonts w:ascii="Arial" w:hAnsi="Arial" w:cs="Arial"/>
          <w:sz w:val="22"/>
        </w:rPr>
        <w:t>e:</w:t>
      </w:r>
    </w:p>
    <w:p w14:paraId="463B6EED" w14:textId="404AF553" w:rsidR="001B6901" w:rsidRPr="009E2AC0" w:rsidRDefault="00E95F97" w:rsidP="00E95F97">
      <w:pPr>
        <w:pStyle w:val="Odstavekseznama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/</w:t>
      </w:r>
    </w:p>
    <w:p w14:paraId="243170C8" w14:textId="1D499897" w:rsidR="00E95F97" w:rsidRPr="00E95F97" w:rsidRDefault="009E2AC0" w:rsidP="00E95F97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E2AC0">
        <w:rPr>
          <w:rFonts w:ascii="Arial" w:hAnsi="Arial" w:cs="Arial"/>
          <w:sz w:val="22"/>
        </w:rPr>
        <w:t>druge morebitne aktivnosti</w:t>
      </w:r>
      <w:r w:rsidR="00E95F97">
        <w:rPr>
          <w:rFonts w:ascii="Arial" w:hAnsi="Arial" w:cs="Arial"/>
          <w:sz w:val="22"/>
        </w:rPr>
        <w:t>:</w:t>
      </w:r>
    </w:p>
    <w:p w14:paraId="4D12A669" w14:textId="2B3139CC" w:rsidR="009E2AC0" w:rsidRPr="00E95F97" w:rsidRDefault="001B6901" w:rsidP="00E95F97">
      <w:pPr>
        <w:pStyle w:val="Odstavekseznama"/>
        <w:numPr>
          <w:ilvl w:val="1"/>
          <w:numId w:val="4"/>
        </w:numPr>
        <w:jc w:val="both"/>
        <w:rPr>
          <w:rFonts w:ascii="Arial" w:hAnsi="Arial" w:cs="Arial"/>
          <w:sz w:val="22"/>
        </w:rPr>
      </w:pPr>
      <w:r w:rsidRPr="00E95F97">
        <w:rPr>
          <w:rFonts w:ascii="Arial" w:hAnsi="Arial" w:cs="Arial"/>
          <w:sz w:val="22"/>
        </w:rPr>
        <w:t xml:space="preserve">Celoletno izvajanje telefonskega informiranja občanov na področju OVE in URE in preusmeritev na energetsko svetovalno pisarno v </w:t>
      </w:r>
      <w:r w:rsidR="00E95F97">
        <w:rPr>
          <w:rFonts w:ascii="Arial" w:hAnsi="Arial" w:cs="Arial"/>
          <w:sz w:val="22"/>
        </w:rPr>
        <w:t>O</w:t>
      </w:r>
      <w:r w:rsidRPr="00E95F97">
        <w:rPr>
          <w:rFonts w:ascii="Arial" w:hAnsi="Arial" w:cs="Arial"/>
          <w:sz w:val="22"/>
        </w:rPr>
        <w:t>bčini Ravne na Koroškem.</w:t>
      </w:r>
    </w:p>
    <w:p w14:paraId="5F86E4E2" w14:textId="77777777" w:rsidR="009E2AC0" w:rsidRDefault="009E2AC0" w:rsidP="009E2AC0">
      <w:pPr>
        <w:rPr>
          <w:rFonts w:ascii="Arial" w:hAnsi="Arial" w:cs="Arial"/>
        </w:rPr>
      </w:pPr>
    </w:p>
    <w:p w14:paraId="55078AAA" w14:textId="067262F7" w:rsidR="009E2AC0" w:rsidRPr="00E95F97" w:rsidRDefault="00E95F97" w:rsidP="00E95F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9E2AC0" w:rsidRPr="00E95F97">
        <w:rPr>
          <w:rFonts w:ascii="Arial" w:hAnsi="Arial" w:cs="Arial"/>
        </w:rPr>
        <w:t>Za naslednje leto načrtujemo izvedbo naslednjih aktivnosti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2408"/>
        <w:gridCol w:w="2594"/>
      </w:tblGrid>
      <w:tr w:rsidR="009E2AC0" w:rsidRPr="009E2AC0" w14:paraId="32BD3841" w14:textId="77777777" w:rsidTr="00E95F97">
        <w:trPr>
          <w:trHeight w:val="1160"/>
        </w:trPr>
        <w:tc>
          <w:tcPr>
            <w:tcW w:w="3998" w:type="dxa"/>
            <w:shd w:val="clear" w:color="auto" w:fill="D9D9D9" w:themeFill="background1" w:themeFillShade="D9"/>
            <w:vAlign w:val="center"/>
          </w:tcPr>
          <w:p w14:paraId="1D5F906C" w14:textId="77777777" w:rsidR="009E2AC0" w:rsidRPr="009E2AC0" w:rsidRDefault="009E2AC0" w:rsidP="00E95F97">
            <w:pPr>
              <w:jc w:val="center"/>
              <w:rPr>
                <w:rFonts w:ascii="Arial" w:hAnsi="Arial" w:cs="Arial"/>
                <w:b/>
              </w:rPr>
            </w:pPr>
            <w:r w:rsidRPr="009E2AC0">
              <w:rPr>
                <w:rFonts w:ascii="Arial" w:hAnsi="Arial" w:cs="Arial"/>
                <w:b/>
              </w:rPr>
              <w:t>Predvidena aktivnost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763451F4" w14:textId="77777777" w:rsidR="009E2AC0" w:rsidRPr="009E2AC0" w:rsidRDefault="009E2AC0" w:rsidP="00E95F97">
            <w:pPr>
              <w:jc w:val="center"/>
              <w:rPr>
                <w:rFonts w:ascii="Arial" w:hAnsi="Arial" w:cs="Arial"/>
                <w:b/>
              </w:rPr>
            </w:pPr>
            <w:r w:rsidRPr="009E2AC0">
              <w:rPr>
                <w:rFonts w:ascii="Arial" w:hAnsi="Arial" w:cs="Arial"/>
                <w:b/>
              </w:rPr>
              <w:t>Predvidena investicijska vrednost oz. strošek aktivnosti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</w:tcPr>
          <w:p w14:paraId="5038EBDC" w14:textId="77777777" w:rsidR="009E2AC0" w:rsidRPr="009E2AC0" w:rsidRDefault="009E2AC0" w:rsidP="00E95F97">
            <w:pPr>
              <w:jc w:val="center"/>
              <w:rPr>
                <w:rFonts w:ascii="Arial" w:hAnsi="Arial" w:cs="Arial"/>
                <w:b/>
              </w:rPr>
            </w:pPr>
            <w:r w:rsidRPr="009E2AC0">
              <w:rPr>
                <w:rFonts w:ascii="Arial" w:hAnsi="Arial" w:cs="Arial"/>
                <w:b/>
              </w:rPr>
              <w:t>Predvidena struktura financiranja aktivnosti glede na vir financiranja</w:t>
            </w:r>
          </w:p>
        </w:tc>
      </w:tr>
      <w:tr w:rsidR="009E2AC0" w:rsidRPr="009E2AC0" w14:paraId="041BB3CD" w14:textId="77777777" w:rsidTr="00E95F97">
        <w:trPr>
          <w:trHeight w:val="289"/>
        </w:trPr>
        <w:tc>
          <w:tcPr>
            <w:tcW w:w="3998" w:type="dxa"/>
          </w:tcPr>
          <w:p w14:paraId="2023ED95" w14:textId="216FACC1" w:rsidR="009E2AC0" w:rsidRPr="009E2AC0" w:rsidRDefault="002D2861" w:rsidP="00E95F97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java stavbnega pohištva v stanovanjih, ki jih občina oddaja kot neprofitna stanovanja</w:t>
            </w:r>
          </w:p>
        </w:tc>
        <w:tc>
          <w:tcPr>
            <w:tcW w:w="2408" w:type="dxa"/>
          </w:tcPr>
          <w:p w14:paraId="1D5E2A0C" w14:textId="1E3BA2B0" w:rsidR="009E2AC0" w:rsidRPr="009E2AC0" w:rsidRDefault="002D2861" w:rsidP="00E95F97">
            <w:pPr>
              <w:spacing w:before="2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  <w:r w:rsidR="00E95F97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594" w:type="dxa"/>
          </w:tcPr>
          <w:p w14:paraId="407FDBB0" w14:textId="3E6C45A9" w:rsidR="009E2AC0" w:rsidRPr="009E2AC0" w:rsidRDefault="002D2861" w:rsidP="00E95F97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Občina Prevalje</w:t>
            </w:r>
          </w:p>
        </w:tc>
      </w:tr>
      <w:tr w:rsidR="009E2AC0" w:rsidRPr="009E2AC0" w14:paraId="0D3FBAD9" w14:textId="77777777" w:rsidTr="00E95F97">
        <w:trPr>
          <w:trHeight w:val="289"/>
        </w:trPr>
        <w:tc>
          <w:tcPr>
            <w:tcW w:w="3998" w:type="dxa"/>
          </w:tcPr>
          <w:p w14:paraId="35CD702D" w14:textId="76AB883D" w:rsidR="009E2AC0" w:rsidRPr="009E2AC0" w:rsidRDefault="002D2861" w:rsidP="00E95F97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java neustreznih svetilk javne razsvetljave </w:t>
            </w:r>
          </w:p>
        </w:tc>
        <w:tc>
          <w:tcPr>
            <w:tcW w:w="2408" w:type="dxa"/>
          </w:tcPr>
          <w:p w14:paraId="25554ABC" w14:textId="6FE17096" w:rsidR="009E2AC0" w:rsidRPr="009E2AC0" w:rsidRDefault="00115171" w:rsidP="00E95F97">
            <w:pPr>
              <w:spacing w:before="2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D286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</w:t>
            </w:r>
            <w:r w:rsidR="002D2861">
              <w:rPr>
                <w:rFonts w:ascii="Arial" w:hAnsi="Arial" w:cs="Arial"/>
              </w:rPr>
              <w:t>,00</w:t>
            </w:r>
            <w:r w:rsidR="00E95F97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594" w:type="dxa"/>
          </w:tcPr>
          <w:p w14:paraId="5420E6B6" w14:textId="6716CAD0" w:rsidR="009E2AC0" w:rsidRPr="009E2AC0" w:rsidRDefault="002D2861" w:rsidP="00E95F97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Občina Prevalje</w:t>
            </w:r>
          </w:p>
        </w:tc>
      </w:tr>
      <w:tr w:rsidR="009E2AC0" w:rsidRPr="009E2AC0" w14:paraId="357F9A30" w14:textId="77777777" w:rsidTr="00E95F97">
        <w:trPr>
          <w:trHeight w:val="289"/>
        </w:trPr>
        <w:tc>
          <w:tcPr>
            <w:tcW w:w="3998" w:type="dxa"/>
          </w:tcPr>
          <w:p w14:paraId="60EFCB6E" w14:textId="706F6FF1" w:rsidR="009E2AC0" w:rsidRPr="009E2AC0" w:rsidRDefault="002D2861" w:rsidP="00E95F97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bira novega dobavitelja električne energije </w:t>
            </w:r>
          </w:p>
        </w:tc>
        <w:tc>
          <w:tcPr>
            <w:tcW w:w="2408" w:type="dxa"/>
          </w:tcPr>
          <w:p w14:paraId="6A5C286E" w14:textId="5CAF8ADD" w:rsidR="009E2AC0" w:rsidRPr="009E2AC0" w:rsidRDefault="002D2861" w:rsidP="00E95F97">
            <w:pPr>
              <w:spacing w:before="2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z stroškov</w:t>
            </w:r>
          </w:p>
        </w:tc>
        <w:tc>
          <w:tcPr>
            <w:tcW w:w="2594" w:type="dxa"/>
          </w:tcPr>
          <w:p w14:paraId="6C87EC42" w14:textId="77777777" w:rsidR="009E2AC0" w:rsidRPr="009E2AC0" w:rsidRDefault="009E2AC0" w:rsidP="00E95F97">
            <w:pPr>
              <w:spacing w:before="240" w:line="240" w:lineRule="auto"/>
              <w:rPr>
                <w:rFonts w:ascii="Arial" w:hAnsi="Arial" w:cs="Arial"/>
              </w:rPr>
            </w:pPr>
          </w:p>
        </w:tc>
      </w:tr>
      <w:tr w:rsidR="00160474" w:rsidRPr="009E2AC0" w14:paraId="44F3F690" w14:textId="77777777" w:rsidTr="00E95F97">
        <w:trPr>
          <w:trHeight w:val="289"/>
        </w:trPr>
        <w:tc>
          <w:tcPr>
            <w:tcW w:w="3998" w:type="dxa"/>
          </w:tcPr>
          <w:p w14:paraId="56563ED2" w14:textId="138A0936" w:rsidR="00160474" w:rsidRPr="002B61C4" w:rsidRDefault="00160474" w:rsidP="00E95F97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etska sanacija Družbenega doma</w:t>
            </w:r>
          </w:p>
        </w:tc>
        <w:tc>
          <w:tcPr>
            <w:tcW w:w="2408" w:type="dxa"/>
          </w:tcPr>
          <w:p w14:paraId="45B4D37C" w14:textId="4773280E" w:rsidR="00160474" w:rsidRDefault="00160474" w:rsidP="00E95F97">
            <w:pPr>
              <w:spacing w:before="2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000,00</w:t>
            </w:r>
            <w:r w:rsidR="00E95F97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594" w:type="dxa"/>
          </w:tcPr>
          <w:p w14:paraId="452203AE" w14:textId="3FC699E9" w:rsidR="00160474" w:rsidRDefault="00160474" w:rsidP="00E95F97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000,00</w:t>
            </w:r>
            <w:r w:rsidR="00E95F97">
              <w:rPr>
                <w:rFonts w:ascii="Arial" w:hAnsi="Arial" w:cs="Arial"/>
              </w:rPr>
              <w:t xml:space="preserve"> EUR</w:t>
            </w:r>
            <w:r>
              <w:rPr>
                <w:rFonts w:ascii="Arial" w:hAnsi="Arial" w:cs="Arial"/>
              </w:rPr>
              <w:t xml:space="preserve"> MGRT</w:t>
            </w:r>
            <w:r w:rsidR="006D1C5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stalo Občina Prevalje</w:t>
            </w:r>
          </w:p>
        </w:tc>
      </w:tr>
    </w:tbl>
    <w:p w14:paraId="7FAD9AB3" w14:textId="77777777" w:rsidR="009E2AC0" w:rsidRPr="00324154" w:rsidRDefault="009E2AC0" w:rsidP="006D1C5B">
      <w:pPr>
        <w:ind w:left="142"/>
        <w:rPr>
          <w:rFonts w:ascii="Arial" w:hAnsi="Arial" w:cs="Arial"/>
          <w:sz w:val="20"/>
        </w:rPr>
      </w:pPr>
      <w:r w:rsidRPr="00324154">
        <w:rPr>
          <w:rFonts w:ascii="Arial" w:hAnsi="Arial" w:cs="Arial"/>
          <w:sz w:val="20"/>
        </w:rPr>
        <w:t>(Vpišite tudi morebitne študije izvedljivosti, investicijske načrte, pridobivanje dokumentacije ipd. za pripravo izvedbe posameznih projektov).</w:t>
      </w:r>
    </w:p>
    <w:p w14:paraId="3FBDE4CC" w14:textId="77777777" w:rsidR="003C26DD" w:rsidRDefault="003C26DD" w:rsidP="009E2AC0">
      <w:pPr>
        <w:rPr>
          <w:rFonts w:ascii="Arial" w:hAnsi="Arial" w:cs="Arial"/>
          <w:u w:val="single"/>
        </w:rPr>
      </w:pPr>
    </w:p>
    <w:p w14:paraId="3235764D" w14:textId="105502E0" w:rsidR="009E2AC0" w:rsidRPr="009E2AC0" w:rsidRDefault="009E2AC0" w:rsidP="009E2AC0">
      <w:pPr>
        <w:rPr>
          <w:rFonts w:ascii="Arial" w:hAnsi="Arial" w:cs="Arial"/>
          <w:u w:val="single"/>
        </w:rPr>
      </w:pPr>
      <w:r w:rsidRPr="009E2AC0">
        <w:rPr>
          <w:rFonts w:ascii="Arial" w:hAnsi="Arial" w:cs="Arial"/>
          <w:u w:val="single"/>
        </w:rPr>
        <w:t>Priloge:</w:t>
      </w:r>
      <w:r w:rsidR="002B1833">
        <w:rPr>
          <w:rFonts w:ascii="Arial" w:hAnsi="Arial" w:cs="Arial"/>
          <w:u w:val="single"/>
        </w:rPr>
        <w:t xml:space="preserve"> /</w:t>
      </w:r>
    </w:p>
    <w:p w14:paraId="384B6712" w14:textId="77777777" w:rsidR="003C26DD" w:rsidRDefault="003C26DD">
      <w:pPr>
        <w:rPr>
          <w:rFonts w:ascii="Arial" w:hAnsi="Arial" w:cs="Arial"/>
        </w:rPr>
      </w:pPr>
    </w:p>
    <w:p w14:paraId="05A99E24" w14:textId="53AD3A3C" w:rsidR="00B93A7C" w:rsidRDefault="00B93A7C">
      <w:pPr>
        <w:rPr>
          <w:rFonts w:ascii="Arial" w:hAnsi="Arial" w:cs="Arial"/>
        </w:rPr>
      </w:pPr>
    </w:p>
    <w:p w14:paraId="351E79A7" w14:textId="1505D85B" w:rsidR="006D7EA4" w:rsidRPr="008B21C2" w:rsidRDefault="006D7EA4" w:rsidP="008B21C2">
      <w:pPr>
        <w:rPr>
          <w:rFonts w:ascii="Arial" w:hAnsi="Arial" w:cs="Arial"/>
          <w:highlight w:val="yellow"/>
        </w:rPr>
      </w:pPr>
    </w:p>
    <w:sectPr w:rsidR="006D7EA4" w:rsidRPr="008B2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08713" w14:textId="77777777" w:rsidR="00FE190E" w:rsidRDefault="00FE190E" w:rsidP="009E2AC0">
      <w:pPr>
        <w:spacing w:after="0" w:line="240" w:lineRule="auto"/>
      </w:pPr>
      <w:r>
        <w:separator/>
      </w:r>
    </w:p>
  </w:endnote>
  <w:endnote w:type="continuationSeparator" w:id="0">
    <w:p w14:paraId="07734177" w14:textId="77777777" w:rsidR="00FE190E" w:rsidRDefault="00FE190E" w:rsidP="009E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4712" w14:textId="77777777" w:rsidR="00FE190E" w:rsidRDefault="00FE190E" w:rsidP="009E2AC0">
      <w:pPr>
        <w:spacing w:after="0" w:line="240" w:lineRule="auto"/>
      </w:pPr>
      <w:r>
        <w:separator/>
      </w:r>
    </w:p>
  </w:footnote>
  <w:footnote w:type="continuationSeparator" w:id="0">
    <w:p w14:paraId="3739D6D1" w14:textId="77777777" w:rsidR="00FE190E" w:rsidRDefault="00FE190E" w:rsidP="009E2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0744"/>
    <w:multiLevelType w:val="hybridMultilevel"/>
    <w:tmpl w:val="5134A778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6191E"/>
    <w:multiLevelType w:val="hybridMultilevel"/>
    <w:tmpl w:val="84C4C940"/>
    <w:lvl w:ilvl="0" w:tplc="BB38FA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4613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257FB"/>
    <w:multiLevelType w:val="hybridMultilevel"/>
    <w:tmpl w:val="ED2418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72CAE"/>
    <w:multiLevelType w:val="hybridMultilevel"/>
    <w:tmpl w:val="3EF22288"/>
    <w:lvl w:ilvl="0" w:tplc="47BEC4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66C83"/>
    <w:multiLevelType w:val="hybridMultilevel"/>
    <w:tmpl w:val="35845A52"/>
    <w:lvl w:ilvl="0" w:tplc="7F9E69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1210"/>
    <w:multiLevelType w:val="hybridMultilevel"/>
    <w:tmpl w:val="49CCABBC"/>
    <w:lvl w:ilvl="0" w:tplc="7F9E69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95EDA"/>
    <w:multiLevelType w:val="hybridMultilevel"/>
    <w:tmpl w:val="A54AA5D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4613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22073">
    <w:abstractNumId w:val="3"/>
  </w:num>
  <w:num w:numId="2" w16cid:durableId="189153473">
    <w:abstractNumId w:val="6"/>
  </w:num>
  <w:num w:numId="3" w16cid:durableId="715659964">
    <w:abstractNumId w:val="2"/>
  </w:num>
  <w:num w:numId="4" w16cid:durableId="2006201039">
    <w:abstractNumId w:val="4"/>
  </w:num>
  <w:num w:numId="5" w16cid:durableId="1762263680">
    <w:abstractNumId w:val="5"/>
  </w:num>
  <w:num w:numId="6" w16cid:durableId="1892421295">
    <w:abstractNumId w:val="1"/>
  </w:num>
  <w:num w:numId="7" w16cid:durableId="118223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AC0"/>
    <w:rsid w:val="00021889"/>
    <w:rsid w:val="000554AE"/>
    <w:rsid w:val="000B390C"/>
    <w:rsid w:val="00115171"/>
    <w:rsid w:val="00160474"/>
    <w:rsid w:val="001B6901"/>
    <w:rsid w:val="001F4132"/>
    <w:rsid w:val="002B1833"/>
    <w:rsid w:val="002B61C4"/>
    <w:rsid w:val="002D2861"/>
    <w:rsid w:val="00324154"/>
    <w:rsid w:val="0038088C"/>
    <w:rsid w:val="003C26DD"/>
    <w:rsid w:val="00592418"/>
    <w:rsid w:val="0059302A"/>
    <w:rsid w:val="005C6BD8"/>
    <w:rsid w:val="00602FCE"/>
    <w:rsid w:val="006D1C5B"/>
    <w:rsid w:val="006D49F4"/>
    <w:rsid w:val="006D7EA4"/>
    <w:rsid w:val="008B21C2"/>
    <w:rsid w:val="00944E62"/>
    <w:rsid w:val="0095360B"/>
    <w:rsid w:val="009E2AC0"/>
    <w:rsid w:val="00AC5B3A"/>
    <w:rsid w:val="00AD42E0"/>
    <w:rsid w:val="00B93A7C"/>
    <w:rsid w:val="00BB44D2"/>
    <w:rsid w:val="00C56507"/>
    <w:rsid w:val="00CB2F7A"/>
    <w:rsid w:val="00D54E45"/>
    <w:rsid w:val="00D81CAD"/>
    <w:rsid w:val="00E95F97"/>
    <w:rsid w:val="00F86739"/>
    <w:rsid w:val="00FC31CD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CA48"/>
  <w15:docId w15:val="{49B53D08-09E0-4B5C-8630-C53BC403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AC0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E2AC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semiHidden/>
    <w:unhideWhenUsed/>
    <w:rsid w:val="009E2AC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E2AC0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semiHidden/>
    <w:rsid w:val="009E2AC0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9E2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E2AC0"/>
  </w:style>
  <w:style w:type="paragraph" w:styleId="Noga">
    <w:name w:val="footer"/>
    <w:basedOn w:val="Navaden"/>
    <w:link w:val="NogaZnak"/>
    <w:uiPriority w:val="99"/>
    <w:unhideWhenUsed/>
    <w:rsid w:val="009E2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E2AC0"/>
  </w:style>
  <w:style w:type="character" w:styleId="Hiperpovezava">
    <w:name w:val="Hyperlink"/>
    <w:basedOn w:val="Privzetapisavaodstavka"/>
    <w:uiPriority w:val="99"/>
    <w:unhideWhenUsed/>
    <w:rsid w:val="00E95F97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95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a.tandar@preval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0C60-5066-4CA7-95E8-AB1A681D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LEK - Priloga 3 - Posebni cilji</vt:lpstr>
    </vt:vector>
  </TitlesOfParts>
  <Company>MZIP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LEK - Priloga 3 - Posebni cilji</dc:title>
  <dc:creator>MZI</dc:creator>
  <cp:lastModifiedBy>Janja</cp:lastModifiedBy>
  <cp:revision>8</cp:revision>
  <dcterms:created xsi:type="dcterms:W3CDTF">2023-01-09T12:39:00Z</dcterms:created>
  <dcterms:modified xsi:type="dcterms:W3CDTF">2023-02-28T08:31:00Z</dcterms:modified>
</cp:coreProperties>
</file>